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0C399605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4A551850" w14:textId="7ADDA112" w:rsidR="00091940" w:rsidRPr="0073129E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 (EU) 20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/</w:t>
      </w:r>
      <w:r w:rsidR="00C17DFE">
        <w:rPr>
          <w:rFonts w:asciiTheme="minorHAnsi" w:hAnsiTheme="minorHAnsi" w:cstheme="minorHAnsi"/>
          <w:i/>
          <w:sz w:val="22"/>
          <w:szCs w:val="22"/>
        </w:rPr>
        <w:t>1214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ze dne </w:t>
      </w:r>
      <w:r w:rsidR="00C17DFE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6.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C17DFE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4555D43D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401031">
        <w:rPr>
          <w:rFonts w:asciiTheme="minorHAnsi" w:hAnsiTheme="minorHAnsi" w:cstheme="minorHAnsi"/>
          <w:b/>
          <w:iCs/>
        </w:rPr>
        <w:t>„</w:t>
      </w:r>
      <w:r w:rsidR="00790596">
        <w:rPr>
          <w:rFonts w:asciiTheme="minorHAnsi" w:hAnsiTheme="minorHAnsi" w:cstheme="minorHAnsi"/>
          <w:b/>
          <w:iCs/>
        </w:rPr>
        <w:t>Opravné broušení kolejnic tramvajových tratí 2024 – 202</w:t>
      </w:r>
      <w:r w:rsidR="008A79DA">
        <w:rPr>
          <w:rFonts w:asciiTheme="minorHAnsi" w:hAnsiTheme="minorHAnsi" w:cstheme="minorHAnsi"/>
          <w:b/>
          <w:iCs/>
        </w:rPr>
        <w:t>6</w:t>
      </w:r>
      <w:bookmarkStart w:id="1" w:name="_GoBack"/>
      <w:bookmarkEnd w:id="1"/>
      <w:r w:rsidR="00401031">
        <w:rPr>
          <w:rFonts w:asciiTheme="minorHAnsi" w:hAnsiTheme="minorHAnsi" w:cstheme="minorHAnsi"/>
          <w:b/>
          <w:iCs/>
        </w:rPr>
        <w:t>“</w:t>
      </w:r>
      <w:bookmarkEnd w:id="0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7777777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5183176F" w:rsidR="00325EF2" w:rsidRPr="00B40FDF" w:rsidRDefault="00325EF2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ovněž dodavatel prohlašuje, že ve vztahu k dodavateli či k němu vztahujícím se osobám nebo k jakémukoliv jeho poddodavateli či k nim vztahujícím se osobám se neuplatňují sankce dle Nařízení Rady (EU) 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202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1214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2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června 202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v platném znění.</w:t>
      </w:r>
    </w:p>
    <w:p w14:paraId="53967254" w14:textId="4C4C62EB" w:rsidR="00091940" w:rsidRPr="0073129E" w:rsidRDefault="00325EF2" w:rsidP="00B40FDF">
      <w:pPr>
        <w:pStyle w:val="Textkomente"/>
        <w:spacing w:before="240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EFCE" w14:textId="77777777" w:rsidR="008176FD" w:rsidRDefault="008176FD" w:rsidP="0024368F">
      <w:r>
        <w:separator/>
      </w:r>
    </w:p>
  </w:endnote>
  <w:endnote w:type="continuationSeparator" w:id="0">
    <w:p w14:paraId="2C5829C0" w14:textId="77777777" w:rsidR="008176FD" w:rsidRDefault="008176F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FFD4F" w14:textId="77777777" w:rsidR="00085C7C" w:rsidRDefault="00085C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85B1" w14:textId="77777777" w:rsidR="00085C7C" w:rsidRDefault="00085C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A721" w14:textId="77777777" w:rsidR="00085C7C" w:rsidRDefault="00085C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F3A3B" w14:textId="77777777" w:rsidR="008176FD" w:rsidRDefault="008176FD" w:rsidP="0024368F">
      <w:r>
        <w:separator/>
      </w:r>
    </w:p>
  </w:footnote>
  <w:footnote w:type="continuationSeparator" w:id="0">
    <w:p w14:paraId="7A3C56BA" w14:textId="77777777" w:rsidR="008176FD" w:rsidRDefault="008176F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8B102" w14:textId="77777777" w:rsidR="00085C7C" w:rsidRDefault="00085C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096C209B" w:rsidR="00133F1A" w:rsidRPr="00BF3438" w:rsidRDefault="00133F1A" w:rsidP="00447852">
    <w:pPr>
      <w:jc w:val="both"/>
      <w:rPr>
        <w:i/>
        <w:sz w:val="22"/>
        <w:szCs w:val="22"/>
      </w:rPr>
    </w:pPr>
    <w:r w:rsidRPr="00BF3438">
      <w:rPr>
        <w:i/>
        <w:sz w:val="22"/>
        <w:szCs w:val="22"/>
      </w:rPr>
      <w:t xml:space="preserve">Příloha č. </w:t>
    </w:r>
    <w:r w:rsidR="0024567D">
      <w:rPr>
        <w:i/>
        <w:sz w:val="22"/>
        <w:szCs w:val="22"/>
      </w:rPr>
      <w:t>8</w:t>
    </w:r>
    <w:r w:rsidR="005B4910" w:rsidRPr="00BF3438">
      <w:rPr>
        <w:i/>
        <w:sz w:val="22"/>
        <w:szCs w:val="22"/>
      </w:rPr>
      <w:t xml:space="preserve"> </w:t>
    </w:r>
    <w:r w:rsidRPr="00BF3438">
      <w:rPr>
        <w:i/>
        <w:sz w:val="22"/>
        <w:szCs w:val="22"/>
      </w:rPr>
      <w:t>ZD – Vzor čestného prohlášení</w:t>
    </w:r>
    <w:r w:rsidR="00D608BB" w:rsidRPr="00BF3438">
      <w:rPr>
        <w:i/>
        <w:sz w:val="22"/>
        <w:szCs w:val="22"/>
      </w:rPr>
      <w:t xml:space="preserve"> </w:t>
    </w:r>
    <w:r w:rsidR="00BF3438">
      <w:rPr>
        <w:i/>
        <w:sz w:val="22"/>
        <w:szCs w:val="22"/>
      </w:rPr>
      <w:t>k</w:t>
    </w:r>
    <w:r w:rsidR="00556208" w:rsidRPr="00BF3438">
      <w:rPr>
        <w:i/>
        <w:sz w:val="22"/>
        <w:szCs w:val="22"/>
      </w:rPr>
      <w:t xml:space="preserve"> neexistenci střetu zájmů</w:t>
    </w:r>
    <w:r w:rsidR="00BF3438">
      <w:rPr>
        <w:i/>
        <w:sz w:val="22"/>
        <w:szCs w:val="22"/>
      </w:rPr>
      <w:t xml:space="preserve"> a k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9EA7" w14:textId="77777777" w:rsidR="00085C7C" w:rsidRDefault="00085C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2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85C7C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06A03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4567D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C566D"/>
    <w:rsid w:val="003D62BC"/>
    <w:rsid w:val="003E19C7"/>
    <w:rsid w:val="003E26D2"/>
    <w:rsid w:val="003E3C1F"/>
    <w:rsid w:val="003E7555"/>
    <w:rsid w:val="00401031"/>
    <w:rsid w:val="00404270"/>
    <w:rsid w:val="00412937"/>
    <w:rsid w:val="00442AA5"/>
    <w:rsid w:val="004477AF"/>
    <w:rsid w:val="00447852"/>
    <w:rsid w:val="00460E1B"/>
    <w:rsid w:val="00496A88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2995"/>
    <w:rsid w:val="006F356E"/>
    <w:rsid w:val="0071436D"/>
    <w:rsid w:val="0072710C"/>
    <w:rsid w:val="0073129E"/>
    <w:rsid w:val="007416A7"/>
    <w:rsid w:val="00790596"/>
    <w:rsid w:val="007B0A29"/>
    <w:rsid w:val="007B54B2"/>
    <w:rsid w:val="007B56AC"/>
    <w:rsid w:val="008176FD"/>
    <w:rsid w:val="008360B8"/>
    <w:rsid w:val="00860B94"/>
    <w:rsid w:val="00883745"/>
    <w:rsid w:val="008926A3"/>
    <w:rsid w:val="008A02E9"/>
    <w:rsid w:val="008A79DA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9D5878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BF3438"/>
    <w:rsid w:val="00C020F0"/>
    <w:rsid w:val="00C10711"/>
    <w:rsid w:val="00C17DFE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362C-3FC9-45C1-9D57-655EB7ED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Červenková Jana</cp:lastModifiedBy>
  <cp:revision>21</cp:revision>
  <cp:lastPrinted>2012-06-13T06:30:00Z</cp:lastPrinted>
  <dcterms:created xsi:type="dcterms:W3CDTF">2021-10-19T11:40:00Z</dcterms:created>
  <dcterms:modified xsi:type="dcterms:W3CDTF">2024-06-24T08:44:00Z</dcterms:modified>
</cp:coreProperties>
</file>